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55" w:rsidRDefault="00FE6A38" w:rsidP="00E5075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0755">
        <w:rPr>
          <w:rFonts w:ascii="Times New Roman" w:hAnsi="Times New Roman" w:cs="Times New Roman"/>
          <w:b/>
          <w:sz w:val="20"/>
          <w:szCs w:val="20"/>
        </w:rPr>
        <w:t>Открытый урок математики во 2</w:t>
      </w:r>
      <w:r w:rsidRPr="00E50755">
        <w:rPr>
          <w:rFonts w:ascii="Times New Roman" w:hAnsi="Times New Roman" w:cs="Times New Roman"/>
          <w:b/>
          <w:sz w:val="20"/>
          <w:szCs w:val="20"/>
          <w:vertAlign w:val="superscript"/>
        </w:rPr>
        <w:t>а</w:t>
      </w:r>
      <w:r w:rsidRPr="00E50755">
        <w:rPr>
          <w:rFonts w:ascii="Times New Roman" w:hAnsi="Times New Roman" w:cs="Times New Roman"/>
          <w:b/>
          <w:sz w:val="20"/>
          <w:szCs w:val="20"/>
        </w:rPr>
        <w:t xml:space="preserve"> классе</w:t>
      </w:r>
    </w:p>
    <w:p w:rsidR="00FE6A38" w:rsidRPr="00E50755" w:rsidRDefault="00FE6A38" w:rsidP="00E50755">
      <w:pPr>
        <w:rPr>
          <w:rFonts w:ascii="Times New Roman" w:hAnsi="Times New Roman" w:cs="Times New Roman"/>
          <w:b/>
          <w:sz w:val="20"/>
          <w:szCs w:val="20"/>
        </w:rPr>
      </w:pPr>
      <w:r w:rsidRPr="00E50755">
        <w:rPr>
          <w:rFonts w:ascii="Times New Roman" w:hAnsi="Times New Roman" w:cs="Times New Roman"/>
          <w:b/>
          <w:sz w:val="20"/>
          <w:szCs w:val="20"/>
        </w:rPr>
        <w:t xml:space="preserve">Цели: </w:t>
      </w:r>
      <w:r w:rsidRPr="00E50755">
        <w:rPr>
          <w:rFonts w:ascii="Times New Roman" w:hAnsi="Times New Roman" w:cs="Times New Roman"/>
          <w:sz w:val="20"/>
          <w:szCs w:val="20"/>
        </w:rPr>
        <w:t>Познакомить с двумя способами нахождения длины ломаной.</w:t>
      </w:r>
    </w:p>
    <w:p w:rsidR="00F26F83" w:rsidRPr="00E50755" w:rsidRDefault="00FE6A38" w:rsidP="00E50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 xml:space="preserve"> Развивать умение сравнивать и преобразовывать величины</w:t>
      </w:r>
      <w:r w:rsidR="00F26F83" w:rsidRPr="00E5075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E6A38" w:rsidRPr="00E50755" w:rsidRDefault="00F26F83" w:rsidP="00E50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сравнивать геометрические фигуры, выделять их признаки.</w:t>
      </w:r>
    </w:p>
    <w:p w:rsidR="00FE6A38" w:rsidRPr="00E50755" w:rsidRDefault="00FE6A38" w:rsidP="00E50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Совершенствовать вычислительные навыки, умение решать задачи</w:t>
      </w:r>
      <w:r w:rsidR="00F26F83" w:rsidRPr="00E50755">
        <w:rPr>
          <w:rFonts w:ascii="Times New Roman" w:hAnsi="Times New Roman" w:cs="Times New Roman"/>
          <w:sz w:val="20"/>
          <w:szCs w:val="20"/>
        </w:rPr>
        <w:t>.</w:t>
      </w:r>
    </w:p>
    <w:p w:rsidR="00F26F83" w:rsidRPr="00E50755" w:rsidRDefault="00F26F83" w:rsidP="00E50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Закреплять умение измерять длины отрезков, складывать их.</w:t>
      </w:r>
    </w:p>
    <w:p w:rsidR="00F26F83" w:rsidRPr="00E50755" w:rsidRDefault="00F26F83" w:rsidP="00E50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Развивать мыслительную и творческую деятельность.</w:t>
      </w:r>
    </w:p>
    <w:p w:rsidR="00F26F83" w:rsidRPr="00E50755" w:rsidRDefault="00F26F83" w:rsidP="00E50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Воспитывать у детей бережное отношение к своему здоровью.</w:t>
      </w:r>
    </w:p>
    <w:p w:rsidR="006867A1" w:rsidRPr="00E50755" w:rsidRDefault="006867A1" w:rsidP="00E50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 xml:space="preserve">Способствовать сохранению и укреплению здоровья учащихся </w:t>
      </w:r>
      <w:proofErr w:type="gramStart"/>
      <w:r w:rsidRPr="00E50755">
        <w:rPr>
          <w:rFonts w:ascii="Times New Roman" w:hAnsi="Times New Roman" w:cs="Times New Roman"/>
          <w:sz w:val="20"/>
          <w:szCs w:val="20"/>
        </w:rPr>
        <w:t>через</w:t>
      </w:r>
      <w:proofErr w:type="gramEnd"/>
    </w:p>
    <w:p w:rsidR="006867A1" w:rsidRPr="00E50755" w:rsidRDefault="00521301" w:rsidP="00E50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физкультминутки, зрительный тренажер</w:t>
      </w:r>
      <w:r w:rsidR="006867A1" w:rsidRPr="00E50755">
        <w:rPr>
          <w:rFonts w:ascii="Times New Roman" w:hAnsi="Times New Roman" w:cs="Times New Roman"/>
          <w:sz w:val="20"/>
          <w:szCs w:val="20"/>
        </w:rPr>
        <w:t>.</w:t>
      </w:r>
    </w:p>
    <w:p w:rsidR="00E26EBA" w:rsidRPr="00E50755" w:rsidRDefault="006867A1" w:rsidP="00310B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b/>
          <w:sz w:val="20"/>
          <w:szCs w:val="20"/>
        </w:rPr>
        <w:t xml:space="preserve">Планируемые результаты: </w:t>
      </w:r>
      <w:r w:rsidR="00E26EBA" w:rsidRPr="00E50755">
        <w:rPr>
          <w:rFonts w:ascii="Times New Roman" w:hAnsi="Times New Roman" w:cs="Times New Roman"/>
          <w:b/>
          <w:sz w:val="20"/>
          <w:szCs w:val="20"/>
        </w:rPr>
        <w:t xml:space="preserve"> Регулятивные: </w:t>
      </w:r>
      <w:r w:rsidR="00E26EBA" w:rsidRPr="00E50755">
        <w:rPr>
          <w:rFonts w:ascii="Times New Roman" w:hAnsi="Times New Roman" w:cs="Times New Roman"/>
          <w:sz w:val="20"/>
          <w:szCs w:val="20"/>
        </w:rPr>
        <w:t>у</w:t>
      </w:r>
      <w:r w:rsidRPr="00E50755">
        <w:rPr>
          <w:rFonts w:ascii="Times New Roman" w:hAnsi="Times New Roman" w:cs="Times New Roman"/>
          <w:sz w:val="20"/>
          <w:szCs w:val="20"/>
        </w:rPr>
        <w:t>чащиеся научатся работать с простейшимиизмерительными материалами.</w:t>
      </w:r>
      <w:r w:rsidRPr="00E50755">
        <w:rPr>
          <w:rFonts w:ascii="Times New Roman" w:hAnsi="Times New Roman" w:cs="Times New Roman"/>
          <w:sz w:val="20"/>
          <w:szCs w:val="20"/>
        </w:rPr>
        <w:tab/>
      </w:r>
      <w:r w:rsidR="00E26EBA" w:rsidRPr="00E50755">
        <w:rPr>
          <w:rFonts w:ascii="Times New Roman" w:hAnsi="Times New Roman" w:cs="Times New Roman"/>
          <w:b/>
          <w:sz w:val="20"/>
          <w:szCs w:val="20"/>
        </w:rPr>
        <w:t>Познавательные</w:t>
      </w:r>
      <w:r w:rsidR="00E26EBA" w:rsidRPr="00E50755">
        <w:rPr>
          <w:rFonts w:ascii="Times New Roman" w:hAnsi="Times New Roman" w:cs="Times New Roman"/>
          <w:sz w:val="20"/>
          <w:szCs w:val="20"/>
        </w:rPr>
        <w:t>: у</w:t>
      </w:r>
      <w:r w:rsidRPr="00E50755">
        <w:rPr>
          <w:rFonts w:ascii="Times New Roman" w:hAnsi="Times New Roman" w:cs="Times New Roman"/>
          <w:sz w:val="20"/>
          <w:szCs w:val="20"/>
        </w:rPr>
        <w:t xml:space="preserve"> учащихся сформируется новое знание посредством сравнения объектов, нахождения общего и различного (отрезок, ломаная линия)</w:t>
      </w:r>
      <w:proofErr w:type="gramStart"/>
      <w:r w:rsidRPr="00E50755">
        <w:rPr>
          <w:rFonts w:ascii="Times New Roman" w:hAnsi="Times New Roman" w:cs="Times New Roman"/>
          <w:sz w:val="20"/>
          <w:szCs w:val="20"/>
        </w:rPr>
        <w:t>.</w:t>
      </w:r>
      <w:r w:rsidR="00310B57" w:rsidRPr="00E50755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310B57" w:rsidRPr="00E50755">
        <w:rPr>
          <w:rFonts w:ascii="Times New Roman" w:hAnsi="Times New Roman" w:cs="Times New Roman"/>
          <w:sz w:val="20"/>
          <w:szCs w:val="20"/>
        </w:rPr>
        <w:t xml:space="preserve">чащиеся научатся использовать графические модели при решении </w:t>
      </w:r>
      <w:r w:rsidR="00E26EBA" w:rsidRPr="00E50755">
        <w:rPr>
          <w:rFonts w:ascii="Times New Roman" w:hAnsi="Times New Roman" w:cs="Times New Roman"/>
          <w:sz w:val="20"/>
          <w:szCs w:val="20"/>
        </w:rPr>
        <w:t>задач.</w:t>
      </w:r>
    </w:p>
    <w:p w:rsidR="00310B57" w:rsidRPr="00E50755" w:rsidRDefault="00E26EBA" w:rsidP="00310B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b/>
          <w:sz w:val="20"/>
          <w:szCs w:val="20"/>
        </w:rPr>
        <w:t>Коммуникативные:</w:t>
      </w:r>
      <w:r w:rsidR="00310B57" w:rsidRPr="00E50755">
        <w:rPr>
          <w:rFonts w:ascii="Times New Roman" w:hAnsi="Times New Roman" w:cs="Times New Roman"/>
          <w:sz w:val="20"/>
          <w:szCs w:val="20"/>
        </w:rPr>
        <w:t xml:space="preserve"> участвовать в диалоге, высказывать свою точку зрения, сотрудничать в совместном решении проблемы при выполнении заданий в группах и парах.</w:t>
      </w:r>
    </w:p>
    <w:p w:rsidR="00310B57" w:rsidRPr="00E50755" w:rsidRDefault="00310B57" w:rsidP="00D331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b/>
          <w:sz w:val="20"/>
          <w:szCs w:val="20"/>
        </w:rPr>
        <w:t>Оборудование:</w:t>
      </w:r>
    </w:p>
    <w:p w:rsidR="00310B57" w:rsidRPr="00E50755" w:rsidRDefault="004D5BEB" w:rsidP="00310B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0755">
        <w:rPr>
          <w:rFonts w:ascii="Times New Roman" w:hAnsi="Times New Roman" w:cs="Times New Roman"/>
          <w:b/>
          <w:sz w:val="20"/>
          <w:szCs w:val="20"/>
        </w:rPr>
        <w:t>Ход урока</w:t>
      </w:r>
    </w:p>
    <w:p w:rsidR="00D331E8" w:rsidRPr="00E50755" w:rsidRDefault="004D5BEB" w:rsidP="00D331E8">
      <w:pPr>
        <w:ind w:left="33"/>
        <w:rPr>
          <w:rFonts w:ascii="Times New Roman" w:hAnsi="Times New Roman" w:cs="Times New Roman"/>
          <w:b/>
          <w:sz w:val="20"/>
          <w:szCs w:val="20"/>
        </w:rPr>
      </w:pPr>
      <w:r w:rsidRPr="00E50755">
        <w:rPr>
          <w:rFonts w:ascii="Times New Roman" w:hAnsi="Times New Roman" w:cs="Times New Roman"/>
          <w:b/>
          <w:sz w:val="20"/>
          <w:szCs w:val="20"/>
        </w:rPr>
        <w:t>Организационный момент.</w:t>
      </w:r>
    </w:p>
    <w:p w:rsidR="00D331E8" w:rsidRPr="00E50755" w:rsidRDefault="00D331E8" w:rsidP="00D331E8">
      <w:pPr>
        <w:ind w:left="33"/>
        <w:rPr>
          <w:rFonts w:ascii="Times New Roman" w:eastAsia="Times New Roman" w:hAnsi="Times New Roman" w:cs="Times New Roman"/>
          <w:sz w:val="20"/>
          <w:szCs w:val="20"/>
        </w:rPr>
      </w:pPr>
      <w:r w:rsidRPr="00E50755">
        <w:rPr>
          <w:rFonts w:ascii="Times New Roman" w:eastAsia="Times New Roman" w:hAnsi="Times New Roman" w:cs="Times New Roman"/>
          <w:sz w:val="20"/>
          <w:szCs w:val="20"/>
        </w:rPr>
        <w:t xml:space="preserve"> Друзья мои, я очень рада</w:t>
      </w:r>
    </w:p>
    <w:p w:rsidR="00D331E8" w:rsidRPr="00E50755" w:rsidRDefault="00D331E8" w:rsidP="00D331E8">
      <w:pPr>
        <w:ind w:left="33"/>
        <w:rPr>
          <w:rFonts w:ascii="Times New Roman" w:eastAsia="Times New Roman" w:hAnsi="Times New Roman" w:cs="Times New Roman"/>
          <w:sz w:val="20"/>
          <w:szCs w:val="20"/>
        </w:rPr>
      </w:pPr>
      <w:r w:rsidRPr="00E50755">
        <w:rPr>
          <w:rFonts w:ascii="Times New Roman" w:eastAsia="Times New Roman" w:hAnsi="Times New Roman" w:cs="Times New Roman"/>
          <w:sz w:val="20"/>
          <w:szCs w:val="20"/>
        </w:rPr>
        <w:t>Войти в приветливый наш класс.</w:t>
      </w:r>
    </w:p>
    <w:p w:rsidR="00D331E8" w:rsidRPr="00E50755" w:rsidRDefault="00D331E8" w:rsidP="00D331E8">
      <w:pPr>
        <w:ind w:left="33"/>
        <w:rPr>
          <w:rFonts w:ascii="Times New Roman" w:eastAsia="Times New Roman" w:hAnsi="Times New Roman" w:cs="Times New Roman"/>
          <w:sz w:val="20"/>
          <w:szCs w:val="20"/>
        </w:rPr>
      </w:pPr>
      <w:r w:rsidRPr="00E50755">
        <w:rPr>
          <w:rFonts w:ascii="Times New Roman" w:eastAsia="Times New Roman" w:hAnsi="Times New Roman" w:cs="Times New Roman"/>
          <w:sz w:val="20"/>
          <w:szCs w:val="20"/>
        </w:rPr>
        <w:t>И для меня уже награда</w:t>
      </w:r>
    </w:p>
    <w:p w:rsidR="00D331E8" w:rsidRPr="00E50755" w:rsidRDefault="00D331E8" w:rsidP="00D331E8">
      <w:pPr>
        <w:ind w:left="33"/>
        <w:rPr>
          <w:rFonts w:ascii="Times New Roman" w:eastAsia="Times New Roman" w:hAnsi="Times New Roman" w:cs="Times New Roman"/>
          <w:sz w:val="20"/>
          <w:szCs w:val="20"/>
        </w:rPr>
      </w:pPr>
      <w:r w:rsidRPr="00E50755">
        <w:rPr>
          <w:rFonts w:ascii="Times New Roman" w:eastAsia="Times New Roman" w:hAnsi="Times New Roman" w:cs="Times New Roman"/>
          <w:sz w:val="20"/>
          <w:szCs w:val="20"/>
        </w:rPr>
        <w:t>Вниманье ваших умных глаз.</w:t>
      </w:r>
    </w:p>
    <w:p w:rsidR="00D331E8" w:rsidRPr="00E50755" w:rsidRDefault="00D331E8" w:rsidP="00D331E8">
      <w:pPr>
        <w:ind w:left="33"/>
        <w:rPr>
          <w:rFonts w:ascii="Times New Roman" w:eastAsia="Times New Roman" w:hAnsi="Times New Roman" w:cs="Times New Roman"/>
          <w:sz w:val="20"/>
          <w:szCs w:val="20"/>
        </w:rPr>
      </w:pPr>
      <w:r w:rsidRPr="00E50755">
        <w:rPr>
          <w:rFonts w:ascii="Times New Roman" w:eastAsia="Times New Roman" w:hAnsi="Times New Roman" w:cs="Times New Roman"/>
          <w:sz w:val="20"/>
          <w:szCs w:val="20"/>
        </w:rPr>
        <w:t>Я знаю, каждый в классе гений,</w:t>
      </w:r>
    </w:p>
    <w:p w:rsidR="00D331E8" w:rsidRPr="00E50755" w:rsidRDefault="00D331E8" w:rsidP="00D331E8">
      <w:pPr>
        <w:ind w:left="33"/>
        <w:rPr>
          <w:rFonts w:ascii="Times New Roman" w:eastAsia="Times New Roman" w:hAnsi="Times New Roman" w:cs="Times New Roman"/>
          <w:sz w:val="20"/>
          <w:szCs w:val="20"/>
        </w:rPr>
      </w:pPr>
      <w:r w:rsidRPr="00E50755">
        <w:rPr>
          <w:rFonts w:ascii="Times New Roman" w:eastAsia="Times New Roman" w:hAnsi="Times New Roman" w:cs="Times New Roman"/>
          <w:sz w:val="20"/>
          <w:szCs w:val="20"/>
        </w:rPr>
        <w:t>Но без труда талант не впрок,</w:t>
      </w:r>
    </w:p>
    <w:p w:rsidR="00D331E8" w:rsidRPr="00E50755" w:rsidRDefault="00D331E8" w:rsidP="00D331E8">
      <w:pPr>
        <w:ind w:left="33"/>
        <w:rPr>
          <w:rFonts w:ascii="Times New Roman" w:eastAsia="Times New Roman" w:hAnsi="Times New Roman" w:cs="Times New Roman"/>
          <w:sz w:val="20"/>
          <w:szCs w:val="20"/>
        </w:rPr>
      </w:pPr>
      <w:r w:rsidRPr="00E50755">
        <w:rPr>
          <w:rFonts w:ascii="Times New Roman" w:eastAsia="Times New Roman" w:hAnsi="Times New Roman" w:cs="Times New Roman"/>
          <w:sz w:val="20"/>
          <w:szCs w:val="20"/>
        </w:rPr>
        <w:t xml:space="preserve">Возьмем же ручки и мелок </w:t>
      </w:r>
    </w:p>
    <w:p w:rsidR="00D331E8" w:rsidRPr="00E50755" w:rsidRDefault="00D331E8" w:rsidP="00D331E8">
      <w:pPr>
        <w:ind w:left="33"/>
        <w:rPr>
          <w:rFonts w:ascii="Times New Roman" w:eastAsia="Times New Roman" w:hAnsi="Times New Roman" w:cs="Times New Roman"/>
          <w:sz w:val="20"/>
          <w:szCs w:val="20"/>
        </w:rPr>
      </w:pPr>
      <w:r w:rsidRPr="00E50755">
        <w:rPr>
          <w:rFonts w:ascii="Times New Roman" w:eastAsia="Times New Roman" w:hAnsi="Times New Roman" w:cs="Times New Roman"/>
          <w:sz w:val="20"/>
          <w:szCs w:val="20"/>
        </w:rPr>
        <w:t>И вместе сочиним урок.</w:t>
      </w:r>
    </w:p>
    <w:p w:rsidR="00D331E8" w:rsidRPr="00E50755" w:rsidRDefault="00D331E8" w:rsidP="00D331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sz w:val="20"/>
          <w:szCs w:val="20"/>
        </w:rPr>
        <w:t>Откроем ладошки к новым знаниям и произнесем фразу: «Я хочу много знать!»</w:t>
      </w:r>
    </w:p>
    <w:p w:rsidR="00D331E8" w:rsidRPr="00E50755" w:rsidRDefault="00D331E8" w:rsidP="00D331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E8" w:rsidRPr="00E50755" w:rsidRDefault="00D331E8" w:rsidP="00D331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кройте тетради и запишите число</w:t>
      </w:r>
      <w:r w:rsidR="003E71EB" w:rsidRPr="00E50755">
        <w:rPr>
          <w:rFonts w:ascii="Times New Roman" w:hAnsi="Times New Roman" w:cs="Times New Roman"/>
          <w:b/>
          <w:sz w:val="20"/>
          <w:szCs w:val="20"/>
        </w:rPr>
        <w:tab/>
      </w:r>
    </w:p>
    <w:p w:rsidR="008D1EE6" w:rsidRPr="00E50755" w:rsidRDefault="008D1EE6" w:rsidP="00D331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35A5" w:rsidRPr="00E50755" w:rsidRDefault="00C335A5" w:rsidP="004D5B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0755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E50755">
        <w:rPr>
          <w:rFonts w:ascii="Times New Roman" w:hAnsi="Times New Roman" w:cs="Times New Roman"/>
          <w:b/>
          <w:sz w:val="20"/>
          <w:szCs w:val="20"/>
        </w:rPr>
        <w:t>. Актуализация знаний.</w:t>
      </w:r>
    </w:p>
    <w:p w:rsidR="00C335A5" w:rsidRPr="00E50755" w:rsidRDefault="00C335A5" w:rsidP="004D5BE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50755">
        <w:rPr>
          <w:rFonts w:ascii="Times New Roman" w:hAnsi="Times New Roman" w:cs="Times New Roman"/>
          <w:b/>
          <w:i/>
          <w:sz w:val="20"/>
          <w:szCs w:val="20"/>
        </w:rPr>
        <w:t>1. Работа с рядом чисел от 40 до 50.</w:t>
      </w:r>
    </w:p>
    <w:p w:rsidR="00C335A5" w:rsidRPr="00E50755" w:rsidRDefault="00C335A5" w:rsidP="004D5B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ab/>
        <w:t>-Карточки на магнитах:</w:t>
      </w:r>
    </w:p>
    <w:p w:rsidR="00C335A5" w:rsidRPr="00E50755" w:rsidRDefault="00C335A5" w:rsidP="00C335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0755">
        <w:rPr>
          <w:rFonts w:ascii="Times New Roman" w:hAnsi="Times New Roman" w:cs="Times New Roman"/>
          <w:b/>
          <w:sz w:val="20"/>
          <w:szCs w:val="20"/>
        </w:rPr>
        <w:t>41, 46, 50, 45, 49, 43, 47, 40, 44, 48, 42</w:t>
      </w:r>
    </w:p>
    <w:p w:rsidR="00C335A5" w:rsidRPr="00E50755" w:rsidRDefault="00C335A5" w:rsidP="00C335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ab/>
        <w:t>-Что вы видите на доске?</w:t>
      </w:r>
    </w:p>
    <w:p w:rsidR="00C335A5" w:rsidRPr="00E50755" w:rsidRDefault="00C335A5" w:rsidP="00C335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ab/>
        <w:t>-Какие это числа?</w:t>
      </w:r>
    </w:p>
    <w:p w:rsidR="00C335A5" w:rsidRPr="00E50755" w:rsidRDefault="00C335A5" w:rsidP="00C335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ab/>
        <w:t>-Почему их так назвали?</w:t>
      </w:r>
    </w:p>
    <w:p w:rsidR="00C335A5" w:rsidRPr="00E50755" w:rsidRDefault="00C335A5" w:rsidP="00C335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ab/>
        <w:t>-Кто может предложить задание по этому ряду?</w:t>
      </w:r>
    </w:p>
    <w:p w:rsidR="00C335A5" w:rsidRPr="00E50755" w:rsidRDefault="00C335A5" w:rsidP="00C335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ab/>
        <w:t>-Располагаем числа в порядке возрастания(убывания).</w:t>
      </w:r>
    </w:p>
    <w:p w:rsidR="00C335A5" w:rsidRPr="00E50755" w:rsidRDefault="00C335A5" w:rsidP="00C335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0755">
        <w:rPr>
          <w:rFonts w:ascii="Times New Roman" w:hAnsi="Times New Roman" w:cs="Times New Roman"/>
          <w:b/>
          <w:sz w:val="20"/>
          <w:szCs w:val="20"/>
        </w:rPr>
        <w:t>40, 41, 42, 43, 44, 45, 46, 47, 48, 49, 50</w:t>
      </w:r>
    </w:p>
    <w:p w:rsidR="00415D67" w:rsidRPr="00E50755" w:rsidRDefault="00415D67" w:rsidP="00415D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ab/>
        <w:t>-Какие вопросы можно задать по этому ряду? Кому?</w:t>
      </w:r>
    </w:p>
    <w:p w:rsidR="00415D67" w:rsidRPr="00E50755" w:rsidRDefault="00415D67" w:rsidP="00415D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(«перед», «за», «между», на 1 больше, на 1 меньше)</w:t>
      </w:r>
    </w:p>
    <w:p w:rsidR="00415D67" w:rsidRPr="00E50755" w:rsidRDefault="00415D67" w:rsidP="00415D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ab/>
      </w:r>
    </w:p>
    <w:p w:rsidR="00415D67" w:rsidRPr="00E50755" w:rsidRDefault="00415D67" w:rsidP="00415D6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50755">
        <w:rPr>
          <w:rFonts w:ascii="Times New Roman" w:hAnsi="Times New Roman" w:cs="Times New Roman"/>
          <w:b/>
          <w:i/>
          <w:sz w:val="20"/>
          <w:szCs w:val="20"/>
        </w:rPr>
        <w:t>2. Индивидуальная работа на карточках.</w:t>
      </w:r>
    </w:p>
    <w:p w:rsidR="00D331E8" w:rsidRPr="00E50755" w:rsidRDefault="00D331E8" w:rsidP="00415D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31E8" w:rsidRPr="00E50755" w:rsidRDefault="00B5641C" w:rsidP="00D331E8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>Д  70</w:t>
      </w:r>
      <w:r w:rsidR="00F07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20=90            </w:t>
      </w:r>
      <w:r w:rsidR="00D331E8"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D331E8" w:rsidRPr="00E50755" w:rsidRDefault="00D331E8" w:rsidP="00D331E8">
      <w:pPr>
        <w:ind w:left="720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  27-20=7                   о </w:t>
      </w:r>
      <w:r w:rsidR="00B5641C"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+</w:t>
      </w:r>
      <w:r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>20=</w:t>
      </w:r>
      <w:r w:rsidR="00B5641C" w:rsidRPr="00E50755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45</w:t>
      </w:r>
    </w:p>
    <w:p w:rsidR="00D331E8" w:rsidRPr="00E50755" w:rsidRDefault="00D331E8" w:rsidP="00F07A0F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 2</w:t>
      </w:r>
      <w:r w:rsidR="00B5641C" w:rsidRPr="00E5075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+6=30</w:t>
      </w:r>
      <w:r w:rsidR="00F07A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</w:t>
      </w:r>
      <w:r w:rsidR="00B5641C" w:rsidRPr="00E5075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  </w:t>
      </w:r>
      <w:r w:rsidR="00F07A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5641C" w:rsidRPr="00E5075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5+5=40</w:t>
      </w:r>
      <w:r w:rsidR="00B5641C"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F07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:rsidR="00D331E8" w:rsidRPr="00E50755" w:rsidRDefault="00D331E8" w:rsidP="00D331E8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 33+33=66                н  44+44=88                 </w:t>
      </w:r>
    </w:p>
    <w:p w:rsidR="00D331E8" w:rsidRPr="00E50755" w:rsidRDefault="00B5641C" w:rsidP="00D331E8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F07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50755" w:rsidRDefault="00B5641C" w:rsidP="00B5641C">
      <w:pPr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F07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  22+3=25</w:t>
      </w:r>
      <w:r w:rsidR="00954CF9" w:rsidRPr="00E50755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954CF9" w:rsidRPr="00E50755" w:rsidRDefault="00954CF9" w:rsidP="00B5641C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E50755">
        <w:rPr>
          <w:rFonts w:ascii="Times New Roman" w:hAnsi="Times New Roman" w:cs="Times New Roman"/>
          <w:sz w:val="20"/>
          <w:szCs w:val="20"/>
        </w:rPr>
        <w:t>- Оцените свою работу.</w:t>
      </w:r>
      <w:r w:rsidR="008437E1" w:rsidRPr="00E50755">
        <w:rPr>
          <w:rFonts w:ascii="Times New Roman" w:hAnsi="Times New Roman" w:cs="Times New Roman"/>
          <w:sz w:val="20"/>
          <w:szCs w:val="20"/>
        </w:rPr>
        <w:t xml:space="preserve">  (</w:t>
      </w:r>
      <w:r w:rsidR="008437E1" w:rsidRPr="00E50755">
        <w:rPr>
          <w:rFonts w:ascii="Times New Roman" w:hAnsi="Times New Roman" w:cs="Times New Roman"/>
          <w:b/>
          <w:sz w:val="20"/>
          <w:szCs w:val="20"/>
        </w:rPr>
        <w:t>Самооценка)</w:t>
      </w:r>
    </w:p>
    <w:p w:rsidR="00954CF9" w:rsidRPr="00E50755" w:rsidRDefault="00B5641C" w:rsidP="00954C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-</w:t>
      </w:r>
      <w:r w:rsidR="00954CF9" w:rsidRPr="00E50755">
        <w:rPr>
          <w:rFonts w:ascii="Times New Roman" w:hAnsi="Times New Roman" w:cs="Times New Roman"/>
          <w:sz w:val="20"/>
          <w:szCs w:val="20"/>
        </w:rPr>
        <w:t xml:space="preserve"> Кто выполнил задание верно и не </w:t>
      </w:r>
      <w:proofErr w:type="gramStart"/>
      <w:r w:rsidR="00954CF9" w:rsidRPr="00E50755">
        <w:rPr>
          <w:rFonts w:ascii="Times New Roman" w:hAnsi="Times New Roman" w:cs="Times New Roman"/>
          <w:sz w:val="20"/>
          <w:szCs w:val="20"/>
        </w:rPr>
        <w:t>допус</w:t>
      </w:r>
      <w:r w:rsidR="00FD49B3" w:rsidRPr="00E50755">
        <w:rPr>
          <w:rFonts w:ascii="Times New Roman" w:hAnsi="Times New Roman" w:cs="Times New Roman"/>
          <w:sz w:val="20"/>
          <w:szCs w:val="20"/>
        </w:rPr>
        <w:t>тил ни одной ошибки поставит</w:t>
      </w:r>
      <w:proofErr w:type="gramEnd"/>
      <w:r w:rsidR="00FD49B3" w:rsidRPr="00E50755">
        <w:rPr>
          <w:rFonts w:ascii="Times New Roman" w:hAnsi="Times New Roman" w:cs="Times New Roman"/>
          <w:sz w:val="20"/>
          <w:szCs w:val="20"/>
        </w:rPr>
        <w:t xml:space="preserve">  5</w:t>
      </w:r>
    </w:p>
    <w:p w:rsidR="00954CF9" w:rsidRPr="00E50755" w:rsidRDefault="00954CF9" w:rsidP="00954C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lastRenderedPageBreak/>
        <w:t>- К</w:t>
      </w:r>
      <w:r w:rsidR="00FD49B3" w:rsidRPr="00E50755">
        <w:rPr>
          <w:rFonts w:ascii="Times New Roman" w:hAnsi="Times New Roman" w:cs="Times New Roman"/>
          <w:sz w:val="20"/>
          <w:szCs w:val="20"/>
        </w:rPr>
        <w:t xml:space="preserve">то </w:t>
      </w:r>
      <w:proofErr w:type="gramStart"/>
      <w:r w:rsidR="00FD49B3" w:rsidRPr="00E50755">
        <w:rPr>
          <w:rFonts w:ascii="Times New Roman" w:hAnsi="Times New Roman" w:cs="Times New Roman"/>
          <w:sz w:val="20"/>
          <w:szCs w:val="20"/>
        </w:rPr>
        <w:t>допустил 1 ошибку поставит</w:t>
      </w:r>
      <w:proofErr w:type="gramEnd"/>
      <w:r w:rsidR="00FD49B3" w:rsidRPr="00E50755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954CF9" w:rsidRPr="00E50755" w:rsidRDefault="00FD49B3" w:rsidP="00954C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- Кто больше одной ошибки</w:t>
      </w:r>
      <w:r w:rsidR="00954CF9" w:rsidRPr="00E50755">
        <w:rPr>
          <w:rFonts w:ascii="Times New Roman" w:hAnsi="Times New Roman" w:cs="Times New Roman"/>
          <w:sz w:val="20"/>
          <w:szCs w:val="20"/>
        </w:rPr>
        <w:t>.</w:t>
      </w:r>
      <w:r w:rsidR="008437E1" w:rsidRPr="00E50755">
        <w:rPr>
          <w:rFonts w:ascii="Times New Roman" w:hAnsi="Times New Roman" w:cs="Times New Roman"/>
          <w:sz w:val="20"/>
          <w:szCs w:val="20"/>
        </w:rPr>
        <w:t xml:space="preserve"> Стараемся работать лучше.</w:t>
      </w:r>
    </w:p>
    <w:p w:rsidR="00EB2D8C" w:rsidRPr="00E50755" w:rsidRDefault="00EB2D8C" w:rsidP="00954C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D8C" w:rsidRPr="00E50755" w:rsidRDefault="00EB2D8C" w:rsidP="00954C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0755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E50755">
        <w:rPr>
          <w:rFonts w:ascii="Times New Roman" w:hAnsi="Times New Roman" w:cs="Times New Roman"/>
          <w:b/>
          <w:sz w:val="20"/>
          <w:szCs w:val="20"/>
        </w:rPr>
        <w:t>. Самоопределение к деятельности.</w:t>
      </w:r>
    </w:p>
    <w:p w:rsidR="001C5CD5" w:rsidRPr="00E50755" w:rsidRDefault="00836253" w:rsidP="00B56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b/>
          <w:sz w:val="20"/>
          <w:szCs w:val="20"/>
        </w:rPr>
        <w:tab/>
      </w:r>
    </w:p>
    <w:p w:rsidR="001C5CD5" w:rsidRPr="00E50755" w:rsidRDefault="001C5CD5" w:rsidP="00954C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ab/>
        <w:t>- Назовите тему урока</w:t>
      </w:r>
      <w:proofErr w:type="gramStart"/>
      <w:r w:rsidRPr="00E5075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50755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E50755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E50755">
        <w:rPr>
          <w:rFonts w:ascii="Times New Roman" w:hAnsi="Times New Roman" w:cs="Times New Roman"/>
          <w:sz w:val="20"/>
          <w:szCs w:val="20"/>
        </w:rPr>
        <w:t>лина ломаной)</w:t>
      </w:r>
    </w:p>
    <w:p w:rsidR="00B5641C" w:rsidRPr="00E50755" w:rsidRDefault="00B5641C" w:rsidP="00954C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А какая будет Ваша учебная задача?</w:t>
      </w:r>
    </w:p>
    <w:p w:rsidR="002E7EF7" w:rsidRPr="00E50755" w:rsidRDefault="002E7EF7" w:rsidP="002E7E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7EF7" w:rsidRPr="00E50755" w:rsidRDefault="002E7EF7" w:rsidP="002E7E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0755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E50755">
        <w:rPr>
          <w:rFonts w:ascii="Times New Roman" w:hAnsi="Times New Roman" w:cs="Times New Roman"/>
          <w:b/>
          <w:sz w:val="20"/>
          <w:szCs w:val="20"/>
        </w:rPr>
        <w:t>. Открытие нового знания.</w:t>
      </w:r>
      <w:r w:rsidR="00581F3A" w:rsidRPr="00E50755">
        <w:rPr>
          <w:rFonts w:ascii="Times New Roman" w:hAnsi="Times New Roman" w:cs="Times New Roman"/>
          <w:b/>
          <w:sz w:val="20"/>
          <w:szCs w:val="20"/>
        </w:rPr>
        <w:t xml:space="preserve"> Работа по теме урока.</w:t>
      </w:r>
    </w:p>
    <w:p w:rsidR="00B5641C" w:rsidRPr="00E50755" w:rsidRDefault="002306D0" w:rsidP="008F5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755">
        <w:rPr>
          <w:rFonts w:ascii="Times New Roman" w:hAnsi="Times New Roman" w:cs="Times New Roman"/>
          <w:b/>
          <w:sz w:val="20"/>
          <w:szCs w:val="20"/>
        </w:rPr>
        <w:t>1.</w:t>
      </w:r>
      <w:r w:rsidR="00376E2F" w:rsidRPr="00E50755">
        <w:rPr>
          <w:rFonts w:ascii="Times New Roman" w:hAnsi="Times New Roman" w:cs="Times New Roman"/>
          <w:sz w:val="20"/>
          <w:szCs w:val="20"/>
        </w:rPr>
        <w:t>- Что такое ломаная линия</w:t>
      </w:r>
      <w:proofErr w:type="gramStart"/>
      <w:r w:rsidR="00376E2F" w:rsidRPr="00E50755">
        <w:rPr>
          <w:rFonts w:ascii="Times New Roman" w:hAnsi="Times New Roman" w:cs="Times New Roman"/>
          <w:sz w:val="20"/>
          <w:szCs w:val="20"/>
        </w:rPr>
        <w:t>?</w:t>
      </w:r>
      <w:r w:rsidR="00B5641C"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B5641C"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>Ломаная линия - это линия, которая состоит из отрезков, не лежащих на одной прямой..)</w:t>
      </w:r>
      <w:r w:rsidR="00B5641C"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B5641C" w:rsidRPr="00E50755" w:rsidRDefault="00B5641C" w:rsidP="00B5641C">
      <w:pPr>
        <w:contextualSpacing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5075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Из чего состоит </w:t>
      </w:r>
      <w:proofErr w:type="gramStart"/>
      <w:r w:rsidRPr="00E5075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ломаная</w:t>
      </w:r>
      <w:proofErr w:type="gramEnd"/>
      <w:r w:rsidRPr="00E5075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?</w:t>
      </w:r>
    </w:p>
    <w:p w:rsidR="00B5641C" w:rsidRPr="00E50755" w:rsidRDefault="00B5641C" w:rsidP="00B5641C">
      <w:pPr>
        <w:contextualSpacing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5075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Сколько звеньев у </w:t>
      </w:r>
      <w:proofErr w:type="gramStart"/>
      <w:r w:rsidRPr="00E5075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шей</w:t>
      </w:r>
      <w:proofErr w:type="gramEnd"/>
      <w:r w:rsidRPr="00E5075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ломаной?</w:t>
      </w:r>
    </w:p>
    <w:p w:rsidR="00FD49B3" w:rsidRPr="00E50755" w:rsidRDefault="00B5641C" w:rsidP="0032606C">
      <w:pPr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м нужно смоделировать ломаную и посчитать её длину. (На столе у каждой группы наборы для моделирования).</w:t>
      </w:r>
      <w:r w:rsidR="00376E2F"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82107" w:rsidRPr="00E50755" w:rsidRDefault="00376E2F" w:rsidP="0032606C">
      <w:pPr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FD49B3"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как это можно сделать??????</w:t>
      </w:r>
    </w:p>
    <w:p w:rsidR="00F02A6F" w:rsidRPr="00E50755" w:rsidRDefault="00FD49B3" w:rsidP="00F02A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F02A6F" w:rsidRPr="00E507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Работа в парах</w:t>
      </w:r>
      <w:r w:rsidR="00F02A6F"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5E87" w:rsidRPr="00E50755" w:rsidRDefault="00382107" w:rsidP="008F5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>-На какие 2 группы дел</w:t>
      </w:r>
      <w:r w:rsidR="006B5E87"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тся ломаные линии? </w:t>
      </w:r>
    </w:p>
    <w:p w:rsidR="00F02A6F" w:rsidRPr="00E50755" w:rsidRDefault="00F02A6F" w:rsidP="008F5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A6F" w:rsidRPr="00E50755" w:rsidRDefault="00F02A6F" w:rsidP="008F5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A6F" w:rsidRPr="00E50755" w:rsidRDefault="00F02A6F" w:rsidP="008F5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9390" cy="2162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A6F" w:rsidRPr="00E50755" w:rsidRDefault="00F02A6F" w:rsidP="008F5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A6F" w:rsidRPr="00E50755" w:rsidRDefault="00F02A6F" w:rsidP="008F5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A6F" w:rsidRPr="00E50755" w:rsidRDefault="00F02A6F" w:rsidP="008F5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A6F" w:rsidRPr="00E50755" w:rsidRDefault="00F02A6F" w:rsidP="008F5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922" w:rsidRPr="00E50755" w:rsidRDefault="00FD49B3" w:rsidP="002306D0">
      <w:pPr>
        <w:tabs>
          <w:tab w:val="left" w:pos="78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2306D0" w:rsidRPr="00E507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32606C" w:rsidRPr="00E507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исунок </w:t>
      </w:r>
      <w:r w:rsidR="008F5EF6"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</w:t>
      </w:r>
      <w:r w:rsidR="0032606C"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лах лежат линейки)</w:t>
      </w:r>
    </w:p>
    <w:p w:rsidR="00E50755" w:rsidRDefault="002306D0" w:rsidP="002306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E56573"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годятся ли э</w:t>
      </w:r>
      <w:r w:rsid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>ти знания и умения вам в жизни?</w:t>
      </w:r>
    </w:p>
    <w:p w:rsidR="00E56573" w:rsidRPr="00E50755" w:rsidRDefault="00E56573" w:rsidP="002306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sz w:val="20"/>
          <w:szCs w:val="20"/>
          <w:lang w:eastAsia="ru-RU"/>
        </w:rPr>
        <w:t>(Узнать самый короткий маршрут от дома до школы)</w:t>
      </w:r>
    </w:p>
    <w:p w:rsidR="00C96677" w:rsidRPr="00E50755" w:rsidRDefault="00FD49B3" w:rsidP="002306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EB5E48" w:rsidRPr="00E507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C96677" w:rsidRPr="00E507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ктическая работа.</w:t>
      </w:r>
    </w:p>
    <w:p w:rsidR="00C96677" w:rsidRPr="00E50755" w:rsidRDefault="00C96677" w:rsidP="00326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B77" w:rsidRPr="00E50755" w:rsidRDefault="006C6B77" w:rsidP="00F07D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5E87" w:rsidRPr="00E50755" w:rsidRDefault="006B5E87" w:rsidP="006B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0755">
        <w:rPr>
          <w:rFonts w:ascii="Times New Roman" w:hAnsi="Times New Roman" w:cs="Times New Roman"/>
          <w:b/>
          <w:sz w:val="20"/>
          <w:szCs w:val="20"/>
        </w:rPr>
        <w:tab/>
      </w:r>
      <w:r w:rsidRPr="00E507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зкультминутка</w:t>
      </w:r>
    </w:p>
    <w:p w:rsidR="00B92C83" w:rsidRDefault="00B92C83" w:rsidP="00B92C83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Мы ногами топ-топ,</w:t>
      </w:r>
      <w:r w:rsidRPr="00E50755">
        <w:rPr>
          <w:rFonts w:ascii="Times New Roman" w:hAnsi="Times New Roman" w:cs="Times New Roman"/>
          <w:sz w:val="20"/>
          <w:szCs w:val="20"/>
        </w:rPr>
        <w:br/>
        <w:t>Мы руками хлоп-хлоп,</w:t>
      </w:r>
      <w:r w:rsidRPr="00E50755">
        <w:rPr>
          <w:rFonts w:ascii="Times New Roman" w:hAnsi="Times New Roman" w:cs="Times New Roman"/>
          <w:sz w:val="20"/>
          <w:szCs w:val="20"/>
        </w:rPr>
        <w:br/>
        <w:t>Мы глазами миг- миг,</w:t>
      </w:r>
      <w:r w:rsidRPr="00E50755">
        <w:rPr>
          <w:rFonts w:ascii="Times New Roman" w:hAnsi="Times New Roman" w:cs="Times New Roman"/>
          <w:sz w:val="20"/>
          <w:szCs w:val="20"/>
        </w:rPr>
        <w:br/>
        <w:t>Мы плечами чик-чик.</w:t>
      </w:r>
      <w:r w:rsidRPr="00E50755">
        <w:rPr>
          <w:rFonts w:ascii="Times New Roman" w:hAnsi="Times New Roman" w:cs="Times New Roman"/>
          <w:sz w:val="20"/>
          <w:szCs w:val="20"/>
        </w:rPr>
        <w:br/>
        <w:t>Раз – сюда, два – туда,</w:t>
      </w:r>
      <w:r w:rsidRPr="00E50755">
        <w:rPr>
          <w:rFonts w:ascii="Times New Roman" w:hAnsi="Times New Roman" w:cs="Times New Roman"/>
          <w:sz w:val="20"/>
          <w:szCs w:val="20"/>
        </w:rPr>
        <w:br/>
        <w:t>Повернись вокруг себя.</w:t>
      </w:r>
      <w:r w:rsidRPr="00E50755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E50755">
        <w:rPr>
          <w:rFonts w:ascii="Times New Roman" w:hAnsi="Times New Roman" w:cs="Times New Roman"/>
          <w:sz w:val="20"/>
          <w:szCs w:val="20"/>
        </w:rPr>
        <w:t>Раз – присели, два – привстали,</w:t>
      </w:r>
      <w:r w:rsidRPr="00E50755">
        <w:rPr>
          <w:rFonts w:ascii="Times New Roman" w:hAnsi="Times New Roman" w:cs="Times New Roman"/>
          <w:sz w:val="20"/>
          <w:szCs w:val="20"/>
        </w:rPr>
        <w:br/>
        <w:t>Руки кверху все подняли,</w:t>
      </w:r>
      <w:r w:rsidRPr="00E50755">
        <w:rPr>
          <w:rFonts w:ascii="Times New Roman" w:hAnsi="Times New Roman" w:cs="Times New Roman"/>
          <w:sz w:val="20"/>
          <w:szCs w:val="20"/>
        </w:rPr>
        <w:br/>
        <w:t>Раз – два, раз – два,</w:t>
      </w:r>
      <w:r w:rsidRPr="00E50755">
        <w:rPr>
          <w:rFonts w:ascii="Times New Roman" w:hAnsi="Times New Roman" w:cs="Times New Roman"/>
          <w:sz w:val="20"/>
          <w:szCs w:val="20"/>
        </w:rPr>
        <w:br/>
        <w:t>Заниматься нам пора!</w:t>
      </w:r>
      <w:proofErr w:type="gramEnd"/>
    </w:p>
    <w:p w:rsidR="00974972" w:rsidRDefault="00974972" w:rsidP="00B92C83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</w:p>
    <w:p w:rsidR="00974972" w:rsidRPr="00E50755" w:rsidRDefault="00974972" w:rsidP="009749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E5075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Pr="00E507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Работа над пройденным материалом.</w:t>
      </w:r>
      <w:proofErr w:type="gramEnd"/>
    </w:p>
    <w:p w:rsidR="00974972" w:rsidRPr="00974972" w:rsidRDefault="00974972" w:rsidP="009749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а по учебнику стр.114</w:t>
      </w:r>
      <w:r w:rsidRPr="00E507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1,2 ,3</w:t>
      </w:r>
    </w:p>
    <w:p w:rsidR="00974972" w:rsidRDefault="00974972" w:rsidP="00974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972" w:rsidRPr="00E50755" w:rsidRDefault="00974972" w:rsidP="00B92C83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3D5B" w:rsidRPr="00E50755" w:rsidRDefault="00993D5B" w:rsidP="00993D5B">
      <w:pPr>
        <w:pStyle w:val="a7"/>
        <w:spacing w:before="0" w:beforeAutospacing="0" w:after="0" w:afterAutospacing="0"/>
        <w:rPr>
          <w:sz w:val="20"/>
          <w:szCs w:val="20"/>
        </w:rPr>
      </w:pPr>
      <w:r w:rsidRPr="00E50755">
        <w:rPr>
          <w:b/>
          <w:sz w:val="20"/>
          <w:szCs w:val="20"/>
        </w:rPr>
        <w:t xml:space="preserve"> Первичное закрепление</w:t>
      </w:r>
      <w:r w:rsidRPr="00E50755">
        <w:rPr>
          <w:sz w:val="20"/>
          <w:szCs w:val="20"/>
        </w:rPr>
        <w:t>.</w:t>
      </w:r>
    </w:p>
    <w:p w:rsidR="00F02A6F" w:rsidRPr="00974972" w:rsidRDefault="00581F3A" w:rsidP="00974972">
      <w:pP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974972">
        <w:rPr>
          <w:rFonts w:ascii="Times New Roman" w:hAnsi="Times New Roman" w:cs="Times New Roman"/>
          <w:sz w:val="20"/>
          <w:szCs w:val="20"/>
        </w:rPr>
        <w:tab/>
      </w:r>
      <w:r w:rsidR="00F02A6F" w:rsidRPr="0097497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Выполняем тест. Подчёркиваем верные ответы. </w:t>
      </w:r>
    </w:p>
    <w:p w:rsidR="00F02A6F" w:rsidRPr="00E50755" w:rsidRDefault="00F02A6F" w:rsidP="00F02A6F">
      <w:pPr>
        <w:spacing w:before="240"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1.Какую фигуру не может образовать </w:t>
      </w:r>
      <w:proofErr w:type="gramStart"/>
      <w:r w:rsidRPr="00E507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мкнутая</w:t>
      </w:r>
      <w:proofErr w:type="gramEnd"/>
      <w:r w:rsidRPr="00E507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оманая:</w:t>
      </w:r>
    </w:p>
    <w:p w:rsidR="00F02A6F" w:rsidRPr="00E50755" w:rsidRDefault="00F02A6F" w:rsidP="00F02A6F">
      <w:pPr>
        <w:spacing w:before="240"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) треугольник;  Б) отрезок;   В) многоугольник.</w:t>
      </w:r>
    </w:p>
    <w:p w:rsidR="00F02A6F" w:rsidRPr="00E50755" w:rsidRDefault="00F02A6F" w:rsidP="00F02A6F">
      <w:pPr>
        <w:spacing w:before="240"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 Какое математическое действие надо выполнить для нахождения длины ломаной:</w:t>
      </w:r>
    </w:p>
    <w:p w:rsidR="00F02A6F" w:rsidRPr="00E50755" w:rsidRDefault="00F02A6F" w:rsidP="00F02A6F">
      <w:pPr>
        <w:spacing w:before="240"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) сложение;  Б) вычитание;  В) никакое.</w:t>
      </w:r>
    </w:p>
    <w:p w:rsidR="00F02A6F" w:rsidRPr="00E50755" w:rsidRDefault="00F02A6F" w:rsidP="00F02A6F">
      <w:pPr>
        <w:spacing w:before="240"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 Чему равна длина </w:t>
      </w:r>
      <w:proofErr w:type="gramStart"/>
      <w:r w:rsidRPr="00E507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оманой</w:t>
      </w:r>
      <w:proofErr w:type="gramEnd"/>
      <w:r w:rsidRPr="00E507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 звеньями равными  АБ= 2см, БС= </w:t>
      </w:r>
      <w:smartTag w:uri="urn:schemas-microsoft-com:office:smarttags" w:element="metricconverter">
        <w:smartTagPr>
          <w:attr w:name="ProductID" w:val="3 см"/>
        </w:smartTagPr>
        <w:r w:rsidRPr="00E50755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3 см</w:t>
        </w:r>
      </w:smartTag>
      <w:r w:rsidRPr="00E507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</w:p>
    <w:p w:rsidR="00F02A6F" w:rsidRPr="00E50755" w:rsidRDefault="00F02A6F" w:rsidP="00F02A6F">
      <w:pPr>
        <w:spacing w:before="240"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= 5 см:</w:t>
      </w:r>
    </w:p>
    <w:p w:rsidR="00974972" w:rsidRDefault="00F02A6F" w:rsidP="00974972">
      <w:pPr>
        <w:spacing w:before="240"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07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)12см;  Б)</w:t>
      </w:r>
      <w:smartTag w:uri="urn:schemas-microsoft-com:office:smarttags" w:element="metricconverter">
        <w:smartTagPr>
          <w:attr w:name="ProductID" w:val="10 см"/>
        </w:smartTagPr>
        <w:r w:rsidRPr="00E50755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10 см</w:t>
        </w:r>
      </w:smartTag>
      <w:r w:rsidR="009749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  В)11см</w:t>
      </w:r>
    </w:p>
    <w:p w:rsidR="00974972" w:rsidRPr="00974972" w:rsidRDefault="00974972" w:rsidP="00974972">
      <w:pPr>
        <w:spacing w:before="240" w:after="0" w:line="36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749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а У.</w:t>
      </w:r>
      <w:proofErr w:type="gramStart"/>
      <w:r w:rsidRPr="009749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</w:t>
      </w:r>
      <w:proofErr w:type="gramEnd"/>
      <w:r w:rsidRPr="009749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 следующий урок.</w:t>
      </w:r>
    </w:p>
    <w:p w:rsidR="00974972" w:rsidRDefault="00974972" w:rsidP="00974972">
      <w:pPr>
        <w:spacing w:before="240" w:after="0" w:line="36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к одним выражением можно узнать длину ломаной?</w:t>
      </w:r>
    </w:p>
    <w:p w:rsidR="00974972" w:rsidRDefault="00974972" w:rsidP="00974972">
      <w:pPr>
        <w:spacing w:before="240" w:after="0" w:line="36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мените сложение произведением. А КАК……… </w:t>
      </w:r>
    </w:p>
    <w:p w:rsidR="00974972" w:rsidRPr="00974972" w:rsidRDefault="00974972" w:rsidP="00974972">
      <w:pPr>
        <w:spacing w:before="240" w:after="0" w:line="36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 это и будет наша У.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 следующий урок.</w:t>
      </w:r>
    </w:p>
    <w:p w:rsidR="00457F07" w:rsidRPr="00E50755" w:rsidRDefault="00AD7188" w:rsidP="00AD71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0755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E5075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2203D" w:rsidRPr="00E50755">
        <w:rPr>
          <w:rFonts w:ascii="Times New Roman" w:hAnsi="Times New Roman" w:cs="Times New Roman"/>
          <w:b/>
          <w:sz w:val="20"/>
          <w:szCs w:val="20"/>
        </w:rPr>
        <w:t>Рефлексия</w:t>
      </w:r>
      <w:r w:rsidR="0032606C" w:rsidRPr="00E50755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22203D" w:rsidRPr="00E50755">
        <w:rPr>
          <w:rFonts w:ascii="Times New Roman" w:hAnsi="Times New Roman" w:cs="Times New Roman"/>
          <w:b/>
          <w:sz w:val="20"/>
          <w:szCs w:val="20"/>
        </w:rPr>
        <w:t>Итог урока</w:t>
      </w:r>
      <w:r w:rsidR="0032606C" w:rsidRPr="00E50755">
        <w:rPr>
          <w:rFonts w:ascii="Times New Roman" w:hAnsi="Times New Roman" w:cs="Times New Roman"/>
          <w:b/>
          <w:sz w:val="20"/>
          <w:szCs w:val="20"/>
        </w:rPr>
        <w:t>.</w:t>
      </w:r>
      <w:r w:rsidR="00457F07" w:rsidRPr="00E50755">
        <w:rPr>
          <w:rFonts w:ascii="Times New Roman" w:hAnsi="Times New Roman" w:cs="Times New Roman"/>
          <w:b/>
          <w:sz w:val="20"/>
          <w:szCs w:val="20"/>
        </w:rPr>
        <w:t xml:space="preserve"> Домашнее задание</w:t>
      </w:r>
    </w:p>
    <w:p w:rsidR="00457F07" w:rsidRPr="00E50755" w:rsidRDefault="00457F07" w:rsidP="00AD71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b/>
          <w:sz w:val="20"/>
          <w:szCs w:val="20"/>
        </w:rPr>
        <w:tab/>
      </w:r>
    </w:p>
    <w:p w:rsidR="00FD49B3" w:rsidRPr="00E50755" w:rsidRDefault="00FD49B3" w:rsidP="00FD49B3">
      <w:pPr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Выбери фразу</w:t>
      </w:r>
    </w:p>
    <w:p w:rsidR="00FD49B3" w:rsidRPr="00E50755" w:rsidRDefault="00FD49B3" w:rsidP="00FD49B3">
      <w:pPr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Я поня</w:t>
      </w:r>
      <w:proofErr w:type="gramStart"/>
      <w:r w:rsidRPr="00E50755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E50755">
        <w:rPr>
          <w:rFonts w:ascii="Times New Roman" w:hAnsi="Times New Roman" w:cs="Times New Roman"/>
          <w:sz w:val="20"/>
          <w:szCs w:val="20"/>
        </w:rPr>
        <w:t>а) что…….</w:t>
      </w:r>
    </w:p>
    <w:p w:rsidR="00FD49B3" w:rsidRPr="00E50755" w:rsidRDefault="00FD49B3" w:rsidP="00FD49B3">
      <w:pPr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Было интересно…….</w:t>
      </w:r>
    </w:p>
    <w:p w:rsidR="00FD49B3" w:rsidRPr="00E50755" w:rsidRDefault="00FD49B3" w:rsidP="00FD49B3">
      <w:pPr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Было трудно……</w:t>
      </w:r>
    </w:p>
    <w:p w:rsidR="00FD49B3" w:rsidRPr="00E50755" w:rsidRDefault="00FD49B3" w:rsidP="00FD49B3">
      <w:pPr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Мне захотелось……</w:t>
      </w:r>
    </w:p>
    <w:p w:rsidR="00FD49B3" w:rsidRPr="00E50755" w:rsidRDefault="00FD49B3" w:rsidP="00FD49B3">
      <w:pPr>
        <w:rPr>
          <w:rFonts w:ascii="Times New Roman" w:hAnsi="Times New Roman" w:cs="Times New Roman"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>У меня получилось…….</w:t>
      </w:r>
    </w:p>
    <w:p w:rsidR="00FD49B3" w:rsidRPr="00E50755" w:rsidRDefault="00FD49B3" w:rsidP="00FD49B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50755">
        <w:rPr>
          <w:rFonts w:ascii="Times New Roman" w:hAnsi="Times New Roman" w:cs="Times New Roman"/>
          <w:sz w:val="20"/>
          <w:szCs w:val="20"/>
        </w:rPr>
        <w:t>На следующем уроке…..</w:t>
      </w:r>
    </w:p>
    <w:p w:rsidR="00FD49B3" w:rsidRPr="00E50755" w:rsidRDefault="00FD49B3" w:rsidP="00FD49B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D49B3" w:rsidRPr="00E50755" w:rsidRDefault="00FD49B3" w:rsidP="00FD49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50755">
        <w:rPr>
          <w:rFonts w:ascii="Times New Roman" w:hAnsi="Times New Roman" w:cs="Times New Roman"/>
          <w:sz w:val="20"/>
          <w:szCs w:val="20"/>
        </w:rPr>
        <w:t xml:space="preserve">Оценивание.  </w:t>
      </w:r>
      <w:r w:rsidRPr="00E507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машнее задание </w:t>
      </w:r>
      <w:r w:rsidRPr="00E50755">
        <w:rPr>
          <w:rFonts w:ascii="Times New Roman" w:eastAsia="Times New Roman" w:hAnsi="Times New Roman" w:cs="Times New Roman"/>
          <w:b/>
          <w:sz w:val="20"/>
          <w:szCs w:val="20"/>
        </w:rPr>
        <w:t>поможет тебе закрепить полученные знания. У тебя все получится</w:t>
      </w:r>
    </w:p>
    <w:p w:rsidR="00AD7188" w:rsidRDefault="00FD49B3" w:rsidP="009749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50755">
        <w:rPr>
          <w:rFonts w:ascii="Times New Roman" w:eastAsia="Times New Roman" w:hAnsi="Times New Roman" w:cs="Times New Roman"/>
          <w:b/>
          <w:sz w:val="20"/>
          <w:szCs w:val="20"/>
        </w:rPr>
        <w:t xml:space="preserve">У. </w:t>
      </w:r>
      <w:proofErr w:type="spellStart"/>
      <w:proofErr w:type="gramStart"/>
      <w:r w:rsidRPr="00E50755">
        <w:rPr>
          <w:rFonts w:ascii="Times New Roman" w:eastAsia="Times New Roman" w:hAnsi="Times New Roman" w:cs="Times New Roman"/>
          <w:b/>
          <w:sz w:val="20"/>
          <w:szCs w:val="20"/>
        </w:rPr>
        <w:t>стр</w:t>
      </w:r>
      <w:proofErr w:type="spellEnd"/>
      <w:proofErr w:type="gramEnd"/>
      <w:r w:rsidR="00974972">
        <w:rPr>
          <w:rFonts w:ascii="Times New Roman" w:eastAsia="Times New Roman" w:hAnsi="Times New Roman" w:cs="Times New Roman"/>
          <w:b/>
          <w:sz w:val="20"/>
          <w:szCs w:val="20"/>
        </w:rPr>
        <w:t xml:space="preserve"> 115 №6-«5»</w:t>
      </w:r>
    </w:p>
    <w:p w:rsidR="00974972" w:rsidRPr="00974972" w:rsidRDefault="00974972" w:rsidP="00974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«4»- №5</w:t>
      </w:r>
    </w:p>
    <w:p w:rsidR="00FD49B3" w:rsidRPr="00E50755" w:rsidRDefault="00FD49B3" w:rsidP="00AD71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FD49B3" w:rsidRPr="00E50755" w:rsidSect="000067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15" w:rsidRDefault="00491015" w:rsidP="006A517D">
      <w:pPr>
        <w:spacing w:after="0" w:line="240" w:lineRule="auto"/>
      </w:pPr>
      <w:r>
        <w:separator/>
      </w:r>
    </w:p>
  </w:endnote>
  <w:endnote w:type="continuationSeparator" w:id="1">
    <w:p w:rsidR="00491015" w:rsidRDefault="00491015" w:rsidP="006A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15" w:rsidRDefault="00491015" w:rsidP="006A517D">
      <w:pPr>
        <w:spacing w:after="0" w:line="240" w:lineRule="auto"/>
      </w:pPr>
      <w:r>
        <w:separator/>
      </w:r>
    </w:p>
  </w:footnote>
  <w:footnote w:type="continuationSeparator" w:id="1">
    <w:p w:rsidR="00491015" w:rsidRDefault="00491015" w:rsidP="006A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1FE"/>
    <w:multiLevelType w:val="hybridMultilevel"/>
    <w:tmpl w:val="FFF4BE8A"/>
    <w:lvl w:ilvl="0" w:tplc="73AAC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7C58"/>
    <w:multiLevelType w:val="hybridMultilevel"/>
    <w:tmpl w:val="A8E86A94"/>
    <w:lvl w:ilvl="0" w:tplc="997C9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454E9"/>
    <w:multiLevelType w:val="hybridMultilevel"/>
    <w:tmpl w:val="B7A85948"/>
    <w:lvl w:ilvl="0" w:tplc="D0CCB8C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A38"/>
    <w:rsid w:val="000067D9"/>
    <w:rsid w:val="00090D22"/>
    <w:rsid w:val="001961EE"/>
    <w:rsid w:val="001C5CD5"/>
    <w:rsid w:val="001E516A"/>
    <w:rsid w:val="0022203D"/>
    <w:rsid w:val="002306D0"/>
    <w:rsid w:val="002310C2"/>
    <w:rsid w:val="002739D3"/>
    <w:rsid w:val="002939E7"/>
    <w:rsid w:val="002E7EF7"/>
    <w:rsid w:val="00306372"/>
    <w:rsid w:val="00310B57"/>
    <w:rsid w:val="00316B50"/>
    <w:rsid w:val="0032606C"/>
    <w:rsid w:val="00350922"/>
    <w:rsid w:val="00372C2B"/>
    <w:rsid w:val="00375555"/>
    <w:rsid w:val="00376E2F"/>
    <w:rsid w:val="00382107"/>
    <w:rsid w:val="003A04FD"/>
    <w:rsid w:val="003E4611"/>
    <w:rsid w:val="003E71EB"/>
    <w:rsid w:val="00401533"/>
    <w:rsid w:val="00415D67"/>
    <w:rsid w:val="00457F07"/>
    <w:rsid w:val="00477407"/>
    <w:rsid w:val="004834C8"/>
    <w:rsid w:val="00491015"/>
    <w:rsid w:val="004D5BEB"/>
    <w:rsid w:val="005029B4"/>
    <w:rsid w:val="00521301"/>
    <w:rsid w:val="005539C4"/>
    <w:rsid w:val="00556334"/>
    <w:rsid w:val="00562D2D"/>
    <w:rsid w:val="00581F3A"/>
    <w:rsid w:val="00636C1A"/>
    <w:rsid w:val="006867A1"/>
    <w:rsid w:val="006A517D"/>
    <w:rsid w:val="006B5E87"/>
    <w:rsid w:val="006B75BD"/>
    <w:rsid w:val="006C6B77"/>
    <w:rsid w:val="006F06A7"/>
    <w:rsid w:val="007017F4"/>
    <w:rsid w:val="00771B82"/>
    <w:rsid w:val="007A08FE"/>
    <w:rsid w:val="007D437F"/>
    <w:rsid w:val="007F4327"/>
    <w:rsid w:val="00816074"/>
    <w:rsid w:val="00836253"/>
    <w:rsid w:val="008437E1"/>
    <w:rsid w:val="00856FFB"/>
    <w:rsid w:val="0086620F"/>
    <w:rsid w:val="008D1EE6"/>
    <w:rsid w:val="008F4826"/>
    <w:rsid w:val="008F5EF6"/>
    <w:rsid w:val="009201E3"/>
    <w:rsid w:val="00932254"/>
    <w:rsid w:val="00954CF9"/>
    <w:rsid w:val="00974972"/>
    <w:rsid w:val="00993D5B"/>
    <w:rsid w:val="009F3938"/>
    <w:rsid w:val="009F5AF7"/>
    <w:rsid w:val="00A72C35"/>
    <w:rsid w:val="00A91868"/>
    <w:rsid w:val="00AD7188"/>
    <w:rsid w:val="00AE0459"/>
    <w:rsid w:val="00AF7FEC"/>
    <w:rsid w:val="00B5641C"/>
    <w:rsid w:val="00B92C83"/>
    <w:rsid w:val="00C03CE5"/>
    <w:rsid w:val="00C335A5"/>
    <w:rsid w:val="00C533C1"/>
    <w:rsid w:val="00C96677"/>
    <w:rsid w:val="00CB546E"/>
    <w:rsid w:val="00CC3A88"/>
    <w:rsid w:val="00D2169D"/>
    <w:rsid w:val="00D30FBB"/>
    <w:rsid w:val="00D331E8"/>
    <w:rsid w:val="00D71A15"/>
    <w:rsid w:val="00E26EBA"/>
    <w:rsid w:val="00E50755"/>
    <w:rsid w:val="00E56573"/>
    <w:rsid w:val="00EB2D8C"/>
    <w:rsid w:val="00EB5E48"/>
    <w:rsid w:val="00F02A6F"/>
    <w:rsid w:val="00F07A0F"/>
    <w:rsid w:val="00F07D3B"/>
    <w:rsid w:val="00F26F83"/>
    <w:rsid w:val="00FD49B3"/>
    <w:rsid w:val="00FE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BE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51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51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517D"/>
    <w:rPr>
      <w:vertAlign w:val="superscript"/>
    </w:rPr>
  </w:style>
  <w:style w:type="paragraph" w:styleId="a7">
    <w:name w:val="Normal (Web)"/>
    <w:basedOn w:val="a"/>
    <w:uiPriority w:val="99"/>
    <w:unhideWhenUsed/>
    <w:rsid w:val="006B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E516A"/>
    <w:rPr>
      <w:color w:val="0000FF"/>
      <w:u w:val="single"/>
    </w:rPr>
  </w:style>
  <w:style w:type="character" w:styleId="a9">
    <w:name w:val="Strong"/>
    <w:basedOn w:val="a0"/>
    <w:uiPriority w:val="22"/>
    <w:qFormat/>
    <w:rsid w:val="0022203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0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3F07-22BF-4162-87A7-BD865EA6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cp:lastPrinted>2012-10-08T15:32:00Z</cp:lastPrinted>
  <dcterms:created xsi:type="dcterms:W3CDTF">2012-10-01T14:12:00Z</dcterms:created>
  <dcterms:modified xsi:type="dcterms:W3CDTF">2014-12-17T08:20:00Z</dcterms:modified>
</cp:coreProperties>
</file>